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4840F5DB" w:rsidR="00E50D34" w:rsidRPr="00C1541C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1541C">
        <w:rPr>
          <w:rFonts w:ascii="Arial" w:hAnsi="Arial" w:cs="Arial"/>
          <w:bCs/>
          <w:sz w:val="20"/>
          <w:szCs w:val="20"/>
        </w:rPr>
        <w:t xml:space="preserve">Wyszków, dnia </w:t>
      </w:r>
      <w:r w:rsidR="00EC1E6F" w:rsidRPr="00C1541C">
        <w:rPr>
          <w:rFonts w:ascii="Arial" w:hAnsi="Arial" w:cs="Arial"/>
          <w:bCs/>
          <w:sz w:val="20"/>
          <w:szCs w:val="20"/>
        </w:rPr>
        <w:t>2</w:t>
      </w:r>
      <w:r w:rsidR="006B6E96" w:rsidRPr="00C1541C">
        <w:rPr>
          <w:rFonts w:ascii="Arial" w:hAnsi="Arial" w:cs="Arial"/>
          <w:bCs/>
          <w:sz w:val="20"/>
          <w:szCs w:val="20"/>
        </w:rPr>
        <w:t>3</w:t>
      </w:r>
      <w:r w:rsidRPr="00C1541C">
        <w:rPr>
          <w:rFonts w:ascii="Arial" w:hAnsi="Arial" w:cs="Arial"/>
          <w:bCs/>
          <w:sz w:val="20"/>
          <w:szCs w:val="20"/>
        </w:rPr>
        <w:t>-</w:t>
      </w:r>
      <w:r w:rsidR="00375727" w:rsidRPr="00C1541C">
        <w:rPr>
          <w:rFonts w:ascii="Arial" w:hAnsi="Arial" w:cs="Arial"/>
          <w:bCs/>
          <w:sz w:val="20"/>
          <w:szCs w:val="20"/>
        </w:rPr>
        <w:t>0</w:t>
      </w:r>
      <w:r w:rsidR="007F3A19" w:rsidRPr="00C1541C">
        <w:rPr>
          <w:rFonts w:ascii="Arial" w:hAnsi="Arial" w:cs="Arial"/>
          <w:bCs/>
          <w:sz w:val="20"/>
          <w:szCs w:val="20"/>
        </w:rPr>
        <w:t>1</w:t>
      </w:r>
      <w:r w:rsidRPr="00C1541C">
        <w:rPr>
          <w:rFonts w:ascii="Arial" w:hAnsi="Arial" w:cs="Arial"/>
          <w:bCs/>
          <w:sz w:val="20"/>
          <w:szCs w:val="20"/>
        </w:rPr>
        <w:t>-202</w:t>
      </w:r>
      <w:r w:rsidR="007F3A19" w:rsidRPr="00C1541C">
        <w:rPr>
          <w:rFonts w:ascii="Arial" w:hAnsi="Arial" w:cs="Arial"/>
          <w:bCs/>
          <w:sz w:val="20"/>
          <w:szCs w:val="20"/>
        </w:rPr>
        <w:t>3</w:t>
      </w:r>
      <w:r w:rsidRPr="00C1541C">
        <w:rPr>
          <w:rFonts w:ascii="Arial" w:hAnsi="Arial" w:cs="Arial"/>
          <w:bCs/>
          <w:sz w:val="20"/>
          <w:szCs w:val="20"/>
        </w:rPr>
        <w:t xml:space="preserve"> r. </w:t>
      </w:r>
    </w:p>
    <w:p w14:paraId="6AD3E914" w14:textId="77777777" w:rsidR="007F3A19" w:rsidRPr="00C1541C" w:rsidRDefault="007F3A19" w:rsidP="007F3A19">
      <w:pPr>
        <w:rPr>
          <w:rFonts w:ascii="Arial" w:hAnsi="Arial" w:cs="Arial"/>
          <w:sz w:val="20"/>
          <w:szCs w:val="20"/>
        </w:rPr>
      </w:pPr>
      <w:r w:rsidRPr="00C1541C">
        <w:rPr>
          <w:rFonts w:ascii="Arial" w:hAnsi="Arial" w:cs="Arial"/>
          <w:b/>
          <w:sz w:val="20"/>
          <w:szCs w:val="20"/>
        </w:rPr>
        <w:t>AB.7011.1216.2022.AL</w:t>
      </w:r>
    </w:p>
    <w:p w14:paraId="5CE3D577" w14:textId="3E41798D" w:rsidR="001E4E6A" w:rsidRPr="00C1541C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541C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C1541C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541C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61CDD618" w14:textId="7A6D1AA2" w:rsidR="00C93A4F" w:rsidRPr="00C1541C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541C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Dz. U. z 20</w:t>
      </w:r>
      <w:r w:rsidR="00B237E1" w:rsidRPr="00C1541C">
        <w:rPr>
          <w:rFonts w:ascii="Arial" w:hAnsi="Arial" w:cs="Arial"/>
          <w:sz w:val="20"/>
          <w:szCs w:val="20"/>
        </w:rPr>
        <w:t>2</w:t>
      </w:r>
      <w:r w:rsidR="004E1A39" w:rsidRPr="00C1541C">
        <w:rPr>
          <w:rFonts w:ascii="Arial" w:hAnsi="Arial" w:cs="Arial"/>
          <w:sz w:val="20"/>
          <w:szCs w:val="20"/>
        </w:rPr>
        <w:t>2</w:t>
      </w:r>
      <w:r w:rsidRPr="00C1541C">
        <w:rPr>
          <w:rFonts w:ascii="Arial" w:hAnsi="Arial" w:cs="Arial"/>
          <w:sz w:val="20"/>
          <w:szCs w:val="20"/>
        </w:rPr>
        <w:t xml:space="preserve"> r., poz. 1</w:t>
      </w:r>
      <w:r w:rsidR="004E1A39" w:rsidRPr="00C1541C">
        <w:rPr>
          <w:rFonts w:ascii="Arial" w:hAnsi="Arial" w:cs="Arial"/>
          <w:sz w:val="20"/>
          <w:szCs w:val="20"/>
        </w:rPr>
        <w:t>76</w:t>
      </w:r>
      <w:r w:rsidRPr="00C1541C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C1541C">
        <w:rPr>
          <w:rFonts w:ascii="Arial" w:hAnsi="Arial" w:cs="Arial"/>
          <w:sz w:val="20"/>
          <w:szCs w:val="20"/>
        </w:rPr>
        <w:t xml:space="preserve">zawiadamia się, </w:t>
      </w:r>
      <w:r w:rsidR="00B237E1" w:rsidRPr="00C1541C">
        <w:rPr>
          <w:rFonts w:ascii="Arial" w:hAnsi="Arial" w:cs="Arial"/>
          <w:sz w:val="20"/>
          <w:szCs w:val="20"/>
        </w:rPr>
        <w:br/>
      </w:r>
      <w:bookmarkEnd w:id="0"/>
      <w:r w:rsidR="00C93A4F" w:rsidRPr="00C1541C">
        <w:rPr>
          <w:rFonts w:ascii="Arial" w:hAnsi="Arial" w:cs="Arial"/>
          <w:sz w:val="20"/>
          <w:szCs w:val="20"/>
        </w:rPr>
        <w:t xml:space="preserve">że w dniu </w:t>
      </w:r>
      <w:r w:rsidR="007F3A19" w:rsidRPr="00C1541C">
        <w:rPr>
          <w:rFonts w:ascii="Arial" w:hAnsi="Arial" w:cs="Arial"/>
          <w:sz w:val="20"/>
          <w:szCs w:val="20"/>
        </w:rPr>
        <w:t>23</w:t>
      </w:r>
      <w:r w:rsidR="00C93A4F" w:rsidRPr="00C1541C">
        <w:rPr>
          <w:rFonts w:ascii="Arial" w:hAnsi="Arial" w:cs="Arial"/>
          <w:sz w:val="20"/>
          <w:szCs w:val="20"/>
        </w:rPr>
        <w:t xml:space="preserve"> </w:t>
      </w:r>
      <w:r w:rsidR="006B6E96" w:rsidRPr="00C1541C">
        <w:rPr>
          <w:rFonts w:ascii="Arial" w:hAnsi="Arial" w:cs="Arial"/>
          <w:sz w:val="20"/>
          <w:szCs w:val="20"/>
        </w:rPr>
        <w:t>li</w:t>
      </w:r>
      <w:r w:rsidR="007F3A19" w:rsidRPr="00C1541C">
        <w:rPr>
          <w:rFonts w:ascii="Arial" w:hAnsi="Arial" w:cs="Arial"/>
          <w:sz w:val="20"/>
          <w:szCs w:val="20"/>
        </w:rPr>
        <w:t>stopada</w:t>
      </w:r>
      <w:r w:rsidR="00C93A4F" w:rsidRPr="00C1541C">
        <w:rPr>
          <w:rFonts w:ascii="Arial" w:hAnsi="Arial" w:cs="Arial"/>
          <w:sz w:val="20"/>
          <w:szCs w:val="20"/>
        </w:rPr>
        <w:t xml:space="preserve"> 202</w:t>
      </w:r>
      <w:r w:rsidR="00845DCB" w:rsidRPr="00C1541C">
        <w:rPr>
          <w:rFonts w:ascii="Arial" w:hAnsi="Arial" w:cs="Arial"/>
          <w:sz w:val="20"/>
          <w:szCs w:val="20"/>
        </w:rPr>
        <w:t>2</w:t>
      </w:r>
      <w:r w:rsidR="00C93A4F" w:rsidRPr="00C1541C">
        <w:rPr>
          <w:rFonts w:ascii="Arial" w:hAnsi="Arial" w:cs="Arial"/>
          <w:sz w:val="20"/>
          <w:szCs w:val="20"/>
        </w:rPr>
        <w:t xml:space="preserve"> r. zostało wszczęte postępowanie z wniosku </w:t>
      </w:r>
      <w:r w:rsidR="006B6E96" w:rsidRPr="00C1541C">
        <w:rPr>
          <w:rFonts w:ascii="Arial" w:hAnsi="Arial" w:cs="Arial"/>
          <w:sz w:val="20"/>
          <w:szCs w:val="20"/>
        </w:rPr>
        <w:t>Zarządu Powiatu Wyszkowskiego</w:t>
      </w:r>
      <w:r w:rsidR="00C93A4F" w:rsidRPr="00C1541C">
        <w:rPr>
          <w:rFonts w:ascii="Arial" w:hAnsi="Arial" w:cs="Arial"/>
          <w:sz w:val="20"/>
          <w:szCs w:val="20"/>
        </w:rPr>
        <w:t xml:space="preserve">, w sprawie wydania decyzji o zezwoleniu na realizację inwestycji drogowej realizowanej </w:t>
      </w:r>
      <w:r w:rsidR="00C93A4F" w:rsidRPr="00C1541C">
        <w:rPr>
          <w:rFonts w:ascii="Arial" w:hAnsi="Arial" w:cs="Arial"/>
          <w:sz w:val="20"/>
          <w:szCs w:val="20"/>
        </w:rPr>
        <w:br/>
        <w:t xml:space="preserve">pn. </w:t>
      </w:r>
      <w:sdt>
        <w:sdtPr>
          <w:rPr>
            <w:rFonts w:ascii="Arial" w:hAnsi="Arial" w:cs="Arial"/>
            <w:b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Content>
          <w:r w:rsidR="007F3A19" w:rsidRPr="00C1541C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„</w:t>
          </w:r>
          <w:sdt>
            <w:sdtPr>
              <w:rPr>
                <w:rFonts w:ascii="Arial" w:hAnsi="Arial" w:cs="Arial"/>
                <w:spacing w:val="-4"/>
              </w:rPr>
              <w:alias w:val="nazwa inwestycji"/>
              <w:tag w:val="nazwa inwestycji"/>
              <w:id w:val="-1747338929"/>
              <w:placeholder>
                <w:docPart w:val="280FC5D4638B4F9FA057C83A39478EE1"/>
              </w:placeholder>
            </w:sdtPr>
            <w:sdtContent>
              <w:r w:rsidR="007F3A19" w:rsidRPr="00C1541C">
                <w:rPr>
                  <w:rFonts w:ascii="Arial" w:hAnsi="Arial" w:cs="Arial"/>
                  <w:b/>
                  <w:bCs/>
                  <w:i/>
                  <w:iCs/>
                  <w:spacing w:val="-4"/>
                  <w:sz w:val="20"/>
                  <w:szCs w:val="20"/>
                </w:rPr>
                <w:t>Rozbudowa drogi powiatowej nr 4415W w miejscowości Leszczydół-Podwielątki, gmina Wyszków oraz Wielątki, gmina Rząśnik, powiat wyszkowski</w:t>
              </w:r>
            </w:sdtContent>
          </w:sdt>
        </w:sdtContent>
      </w:sdt>
      <w:r w:rsidR="00C93A4F" w:rsidRPr="00C1541C">
        <w:rPr>
          <w:rFonts w:ascii="Arial" w:hAnsi="Arial" w:cs="Arial"/>
          <w:b/>
          <w:bCs/>
          <w:sz w:val="20"/>
          <w:szCs w:val="20"/>
        </w:rPr>
        <w:t>”.</w:t>
      </w:r>
    </w:p>
    <w:p w14:paraId="309B4D08" w14:textId="77777777" w:rsidR="00C93A4F" w:rsidRPr="00C1541C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541C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5B038E53" w14:textId="77777777" w:rsidR="007F3A19" w:rsidRPr="00C1541C" w:rsidRDefault="007F3A19" w:rsidP="007F3A19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541C"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541C" w:rsidRPr="00C1541C" w14:paraId="3C296153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E217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owiat Wyszkowski, gmina Wyszków, Jednostka ewidencyjna: 143505_5 Wyszków - obszar wiejski</w:t>
            </w:r>
          </w:p>
        </w:tc>
      </w:tr>
      <w:tr w:rsidR="00C1541C" w:rsidRPr="00C1541C" w14:paraId="5C35D13D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63F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Obręb: 0007 Leszczydół-Podwielątki</w:t>
            </w:r>
          </w:p>
        </w:tc>
      </w:tr>
      <w:tr w:rsidR="00C1541C" w:rsidRPr="00C1541C" w14:paraId="46A82C89" w14:textId="77777777" w:rsidTr="00BC6307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ED66" w14:textId="77777777" w:rsidR="007F3A19" w:rsidRPr="00C1541C" w:rsidRDefault="007F3A19" w:rsidP="00BC6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</w:tr>
      <w:tr w:rsidR="00C1541C" w:rsidRPr="00C1541C" w14:paraId="5E9BD916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C60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Obręb: 0009 Leszczydół-Stary</w:t>
            </w:r>
          </w:p>
        </w:tc>
      </w:tr>
      <w:tr w:rsidR="00C1541C" w:rsidRPr="00C1541C" w14:paraId="1819E103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1582" w14:textId="77777777" w:rsidR="007F3A19" w:rsidRPr="00C1541C" w:rsidRDefault="007F3A19" w:rsidP="00BC6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26/1, 28/1, 29/1</w:t>
            </w:r>
          </w:p>
        </w:tc>
      </w:tr>
    </w:tbl>
    <w:p w14:paraId="33DA0030" w14:textId="77777777" w:rsidR="007F3A19" w:rsidRPr="00C1541C" w:rsidRDefault="007F3A19" w:rsidP="007F3A1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1541C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powiatowej podlegające podziałowi </w:t>
      </w:r>
      <w:r w:rsidRPr="00C1541C">
        <w:rPr>
          <w:rFonts w:ascii="Arial" w:hAnsi="Arial" w:cs="Arial"/>
          <w:b/>
          <w:bCs/>
          <w:sz w:val="20"/>
          <w:szCs w:val="20"/>
        </w:rPr>
        <w:br/>
      </w:r>
      <w:r w:rsidRPr="00C1541C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C1541C">
        <w:rPr>
          <w:rFonts w:ascii="Arial" w:hAnsi="Arial" w:cs="Arial"/>
          <w:b/>
          <w:bCs/>
          <w:sz w:val="20"/>
          <w:szCs w:val="20"/>
        </w:rPr>
        <w:t>tłustym drukiem</w:t>
      </w:r>
      <w:r w:rsidRPr="00C1541C">
        <w:rPr>
          <w:rFonts w:ascii="Arial" w:hAnsi="Arial" w:cs="Arial"/>
          <w:sz w:val="20"/>
          <w:szCs w:val="20"/>
        </w:rPr>
        <w:t xml:space="preserve"> numery działek przeznaczone </w:t>
      </w:r>
      <w:r w:rsidRPr="00C1541C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541C" w:rsidRPr="00C1541C" w14:paraId="142B48F5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1F2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owiat Wyszkowski, gmina Rząśnik, Jednostka ewidencyjna: 143503_2 Rząśnik - obszar wiejski</w:t>
            </w:r>
          </w:p>
        </w:tc>
      </w:tr>
      <w:tr w:rsidR="00C1541C" w:rsidRPr="00C1541C" w14:paraId="5667CE08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A2E3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Obręb: 0030 Wielątki</w:t>
            </w:r>
          </w:p>
        </w:tc>
      </w:tr>
      <w:tr w:rsidR="00C1541C" w:rsidRPr="00C1541C" w14:paraId="344BCC69" w14:textId="77777777" w:rsidTr="00BC63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F480" w14:textId="77777777" w:rsidR="007F3A19" w:rsidRPr="00C1541C" w:rsidRDefault="007F3A19" w:rsidP="00BC6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488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488/1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488/2), 489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489/1</w:t>
            </w:r>
            <w:r w:rsidRPr="00C1541C">
              <w:rPr>
                <w:rFonts w:ascii="Arial" w:hAnsi="Arial" w:cs="Arial"/>
                <w:sz w:val="20"/>
                <w:szCs w:val="20"/>
              </w:rPr>
              <w:t>, 489/2), 490/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490/3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490/4), 782/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782/4</w:t>
            </w:r>
            <w:r w:rsidRPr="00C1541C">
              <w:rPr>
                <w:rFonts w:ascii="Arial" w:hAnsi="Arial" w:cs="Arial"/>
                <w:sz w:val="20"/>
                <w:szCs w:val="20"/>
              </w:rPr>
              <w:t>, 782/5), 782/3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782/6</w:t>
            </w:r>
            <w:r w:rsidRPr="00C1541C">
              <w:rPr>
                <w:rFonts w:ascii="Arial" w:hAnsi="Arial" w:cs="Arial"/>
                <w:sz w:val="20"/>
                <w:szCs w:val="20"/>
              </w:rPr>
              <w:t>, 782/7)</w:t>
            </w:r>
          </w:p>
        </w:tc>
      </w:tr>
      <w:tr w:rsidR="00C1541C" w:rsidRPr="00C1541C" w14:paraId="691D2162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9FED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owiat Wyszkowski, gmina Wyszków, Jednostka ewidencyjna: 143505_5 Wyszków - obszar wiejski</w:t>
            </w:r>
          </w:p>
        </w:tc>
      </w:tr>
      <w:tr w:rsidR="00C1541C" w:rsidRPr="00C1541C" w14:paraId="37BB14A8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A816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Obręb: 0007 Leszczydół-Podwielątki</w:t>
            </w:r>
          </w:p>
        </w:tc>
      </w:tr>
      <w:tr w:rsidR="00C1541C" w:rsidRPr="00C1541C" w14:paraId="6721CED9" w14:textId="77777777" w:rsidTr="00BC6307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4182" w14:textId="77777777" w:rsidR="007F3A19" w:rsidRPr="00C1541C" w:rsidRDefault="007F3A19" w:rsidP="00BC63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100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00/1</w:t>
            </w:r>
            <w:r w:rsidRPr="00C1541C">
              <w:rPr>
                <w:rFonts w:ascii="Arial" w:hAnsi="Arial" w:cs="Arial"/>
                <w:sz w:val="20"/>
                <w:szCs w:val="20"/>
              </w:rPr>
              <w:t>,100/2), 101/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01/7</w:t>
            </w:r>
            <w:r w:rsidRPr="00C1541C">
              <w:rPr>
                <w:rFonts w:ascii="Arial" w:hAnsi="Arial" w:cs="Arial"/>
                <w:sz w:val="20"/>
                <w:szCs w:val="20"/>
              </w:rPr>
              <w:t>, 101/8), 10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02/1</w:t>
            </w:r>
            <w:r w:rsidRPr="00C1541C">
              <w:rPr>
                <w:rFonts w:ascii="Arial" w:hAnsi="Arial" w:cs="Arial"/>
                <w:sz w:val="20"/>
                <w:szCs w:val="20"/>
              </w:rPr>
              <w:t>, 102/2), 127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27/1</w:t>
            </w:r>
            <w:r w:rsidRPr="00C1541C">
              <w:rPr>
                <w:rFonts w:ascii="Arial" w:hAnsi="Arial" w:cs="Arial"/>
                <w:sz w:val="20"/>
                <w:szCs w:val="20"/>
              </w:rPr>
              <w:t>, 127/2), 128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28/1</w:t>
            </w:r>
            <w:r w:rsidRPr="00C1541C">
              <w:rPr>
                <w:rFonts w:ascii="Arial" w:hAnsi="Arial" w:cs="Arial"/>
                <w:sz w:val="20"/>
                <w:szCs w:val="20"/>
              </w:rPr>
              <w:t>, 128/2), 129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29/1</w:t>
            </w:r>
            <w:r w:rsidRPr="00C1541C">
              <w:rPr>
                <w:rFonts w:ascii="Arial" w:hAnsi="Arial" w:cs="Arial"/>
                <w:sz w:val="20"/>
                <w:szCs w:val="20"/>
              </w:rPr>
              <w:t>, 129/2), 130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30/1</w:t>
            </w:r>
            <w:r w:rsidRPr="00C1541C">
              <w:rPr>
                <w:rFonts w:ascii="Arial" w:hAnsi="Arial" w:cs="Arial"/>
                <w:sz w:val="20"/>
                <w:szCs w:val="20"/>
              </w:rPr>
              <w:t>, 130/2), 13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32/1</w:t>
            </w:r>
            <w:r w:rsidRPr="00C1541C">
              <w:rPr>
                <w:rFonts w:ascii="Arial" w:hAnsi="Arial" w:cs="Arial"/>
                <w:sz w:val="20"/>
                <w:szCs w:val="20"/>
              </w:rPr>
              <w:t>, 132/2), 133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33/1</w:t>
            </w:r>
            <w:r w:rsidRPr="00C1541C">
              <w:rPr>
                <w:rFonts w:ascii="Arial" w:hAnsi="Arial" w:cs="Arial"/>
                <w:sz w:val="20"/>
                <w:szCs w:val="20"/>
              </w:rPr>
              <w:t>, 133/2), 134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34/1</w:t>
            </w:r>
            <w:r w:rsidRPr="00C1541C">
              <w:rPr>
                <w:rFonts w:ascii="Arial" w:hAnsi="Arial" w:cs="Arial"/>
                <w:sz w:val="20"/>
                <w:szCs w:val="20"/>
              </w:rPr>
              <w:t>, 134/2), 142/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42/3</w:t>
            </w:r>
            <w:r w:rsidRPr="00C1541C">
              <w:rPr>
                <w:rFonts w:ascii="Arial" w:hAnsi="Arial" w:cs="Arial"/>
                <w:sz w:val="20"/>
                <w:szCs w:val="20"/>
              </w:rPr>
              <w:t>, 142/4), 142/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42/5</w:t>
            </w:r>
            <w:r w:rsidRPr="00C1541C">
              <w:rPr>
                <w:rFonts w:ascii="Arial" w:hAnsi="Arial" w:cs="Arial"/>
                <w:sz w:val="20"/>
                <w:szCs w:val="20"/>
              </w:rPr>
              <w:t>, 142/6), 176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6/1</w:t>
            </w:r>
            <w:r w:rsidRPr="00C1541C">
              <w:rPr>
                <w:rFonts w:ascii="Arial" w:hAnsi="Arial" w:cs="Arial"/>
                <w:sz w:val="20"/>
                <w:szCs w:val="20"/>
              </w:rPr>
              <w:t>, 176/2), 177/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7/5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177/6), 177/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7/3</w:t>
            </w:r>
            <w:r w:rsidRPr="00C1541C">
              <w:rPr>
                <w:rFonts w:ascii="Arial" w:hAnsi="Arial" w:cs="Arial"/>
                <w:sz w:val="20"/>
                <w:szCs w:val="20"/>
              </w:rPr>
              <w:t>, 177/4), 178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8/1</w:t>
            </w:r>
            <w:r w:rsidRPr="00C1541C">
              <w:rPr>
                <w:rFonts w:ascii="Arial" w:hAnsi="Arial" w:cs="Arial"/>
                <w:sz w:val="20"/>
                <w:szCs w:val="20"/>
              </w:rPr>
              <w:t>, 178/2), 179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9/1</w:t>
            </w:r>
            <w:r w:rsidRPr="00C1541C">
              <w:rPr>
                <w:rFonts w:ascii="Arial" w:hAnsi="Arial" w:cs="Arial"/>
                <w:sz w:val="20"/>
                <w:szCs w:val="20"/>
              </w:rPr>
              <w:t>, 179/2), 180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80/1</w:t>
            </w:r>
            <w:r w:rsidRPr="00C1541C">
              <w:rPr>
                <w:rFonts w:ascii="Arial" w:hAnsi="Arial" w:cs="Arial"/>
                <w:sz w:val="20"/>
                <w:szCs w:val="20"/>
              </w:rPr>
              <w:t>, 180/2), 18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81/1</w:t>
            </w:r>
            <w:r w:rsidRPr="00C1541C">
              <w:rPr>
                <w:rFonts w:ascii="Arial" w:hAnsi="Arial" w:cs="Arial"/>
                <w:sz w:val="20"/>
                <w:szCs w:val="20"/>
              </w:rPr>
              <w:t>, 181/2), 189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89/1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189/2), 190/4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0/8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190/9), 19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1/1</w:t>
            </w:r>
            <w:r w:rsidRPr="00C1541C">
              <w:rPr>
                <w:rFonts w:ascii="Arial" w:hAnsi="Arial" w:cs="Arial"/>
                <w:sz w:val="20"/>
                <w:szCs w:val="20"/>
              </w:rPr>
              <w:t>, 191/2), 19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2/3</w:t>
            </w:r>
            <w:r w:rsidRPr="00C1541C">
              <w:rPr>
                <w:rFonts w:ascii="Arial" w:hAnsi="Arial" w:cs="Arial"/>
                <w:sz w:val="20"/>
                <w:szCs w:val="20"/>
              </w:rPr>
              <w:t>, 192/4), 194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4/1</w:t>
            </w:r>
            <w:r w:rsidRPr="00C1541C">
              <w:rPr>
                <w:rFonts w:ascii="Arial" w:hAnsi="Arial" w:cs="Arial"/>
                <w:sz w:val="20"/>
                <w:szCs w:val="20"/>
              </w:rPr>
              <w:t>, 194/2), 195/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5/3</w:t>
            </w:r>
            <w:r w:rsidRPr="00C1541C">
              <w:rPr>
                <w:rFonts w:ascii="Arial" w:hAnsi="Arial" w:cs="Arial"/>
                <w:sz w:val="20"/>
                <w:szCs w:val="20"/>
              </w:rPr>
              <w:t>, 195/4), 195/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5/5</w:t>
            </w:r>
            <w:r w:rsidRPr="00C1541C">
              <w:rPr>
                <w:rFonts w:ascii="Arial" w:hAnsi="Arial" w:cs="Arial"/>
                <w:sz w:val="20"/>
                <w:szCs w:val="20"/>
              </w:rPr>
              <w:t>, 195/6), 196/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6/3</w:t>
            </w:r>
            <w:r w:rsidRPr="00C1541C">
              <w:rPr>
                <w:rFonts w:ascii="Arial" w:hAnsi="Arial" w:cs="Arial"/>
                <w:sz w:val="20"/>
                <w:szCs w:val="20"/>
              </w:rPr>
              <w:t>, 196/4), 196/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6/5</w:t>
            </w:r>
            <w:r w:rsidRPr="00C1541C">
              <w:rPr>
                <w:rFonts w:ascii="Arial" w:hAnsi="Arial" w:cs="Arial"/>
                <w:sz w:val="20"/>
                <w:szCs w:val="20"/>
              </w:rPr>
              <w:t>, 196/6), 197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7/1</w:t>
            </w:r>
            <w:r w:rsidRPr="00C1541C">
              <w:rPr>
                <w:rFonts w:ascii="Arial" w:hAnsi="Arial" w:cs="Arial"/>
                <w:sz w:val="20"/>
                <w:szCs w:val="20"/>
              </w:rPr>
              <w:t>, 197/2), 199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9/1</w:t>
            </w:r>
            <w:r w:rsidRPr="00C1541C">
              <w:rPr>
                <w:rFonts w:ascii="Arial" w:hAnsi="Arial" w:cs="Arial"/>
                <w:sz w:val="20"/>
                <w:szCs w:val="20"/>
              </w:rPr>
              <w:t>, 199/2), 200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00/1</w:t>
            </w:r>
            <w:r w:rsidRPr="00C1541C">
              <w:rPr>
                <w:rFonts w:ascii="Arial" w:hAnsi="Arial" w:cs="Arial"/>
                <w:sz w:val="20"/>
                <w:szCs w:val="20"/>
              </w:rPr>
              <w:t>, 200/2), 20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01/1</w:t>
            </w:r>
            <w:r w:rsidRPr="00C1541C">
              <w:rPr>
                <w:rFonts w:ascii="Arial" w:hAnsi="Arial" w:cs="Arial"/>
                <w:sz w:val="20"/>
                <w:szCs w:val="20"/>
              </w:rPr>
              <w:t>, 201/2), 203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03/1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203/2), 204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04/1</w:t>
            </w:r>
            <w:r w:rsidRPr="00C1541C">
              <w:rPr>
                <w:rFonts w:ascii="Arial" w:hAnsi="Arial" w:cs="Arial"/>
                <w:sz w:val="20"/>
                <w:szCs w:val="20"/>
              </w:rPr>
              <w:t>, 204/2), 205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05/1</w:t>
            </w:r>
            <w:r w:rsidRPr="00C1541C">
              <w:rPr>
                <w:rFonts w:ascii="Arial" w:hAnsi="Arial" w:cs="Arial"/>
                <w:sz w:val="20"/>
                <w:szCs w:val="20"/>
              </w:rPr>
              <w:t>, 205/2), 206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06/1</w:t>
            </w:r>
            <w:r w:rsidRPr="00C1541C">
              <w:rPr>
                <w:rFonts w:ascii="Arial" w:hAnsi="Arial" w:cs="Arial"/>
                <w:sz w:val="20"/>
                <w:szCs w:val="20"/>
              </w:rPr>
              <w:t>, 206/2), 215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15/1</w:t>
            </w:r>
            <w:r w:rsidRPr="00C1541C">
              <w:rPr>
                <w:rFonts w:ascii="Arial" w:hAnsi="Arial" w:cs="Arial"/>
                <w:sz w:val="20"/>
                <w:szCs w:val="20"/>
              </w:rPr>
              <w:t>, 215/2), 217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17/1</w:t>
            </w:r>
            <w:r w:rsidRPr="00C1541C">
              <w:rPr>
                <w:rFonts w:ascii="Arial" w:hAnsi="Arial" w:cs="Arial"/>
                <w:sz w:val="20"/>
                <w:szCs w:val="20"/>
              </w:rPr>
              <w:t>, 217/2), 218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18/1</w:t>
            </w:r>
            <w:r w:rsidRPr="00C1541C">
              <w:rPr>
                <w:rFonts w:ascii="Arial" w:hAnsi="Arial" w:cs="Arial"/>
                <w:sz w:val="20"/>
                <w:szCs w:val="20"/>
              </w:rPr>
              <w:t>, 218/2), 219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19/1</w:t>
            </w:r>
            <w:r w:rsidRPr="00C1541C">
              <w:rPr>
                <w:rFonts w:ascii="Arial" w:hAnsi="Arial" w:cs="Arial"/>
                <w:sz w:val="20"/>
                <w:szCs w:val="20"/>
              </w:rPr>
              <w:t>, 219/2), 220/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20/3</w:t>
            </w:r>
            <w:r w:rsidRPr="00C1541C">
              <w:rPr>
                <w:rFonts w:ascii="Arial" w:hAnsi="Arial" w:cs="Arial"/>
                <w:sz w:val="20"/>
                <w:szCs w:val="20"/>
              </w:rPr>
              <w:t>, 220/4), 22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21/1</w:t>
            </w:r>
            <w:r w:rsidRPr="00C1541C">
              <w:rPr>
                <w:rFonts w:ascii="Arial" w:hAnsi="Arial" w:cs="Arial"/>
                <w:sz w:val="20"/>
                <w:szCs w:val="20"/>
              </w:rPr>
              <w:t>, 221/2), 240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40/1</w:t>
            </w:r>
            <w:r w:rsidRPr="00C1541C">
              <w:rPr>
                <w:rFonts w:ascii="Arial" w:hAnsi="Arial" w:cs="Arial"/>
                <w:sz w:val="20"/>
                <w:szCs w:val="20"/>
              </w:rPr>
              <w:t>, 240/2), 24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41/1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241/2), 242/1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42/3</w:t>
            </w:r>
            <w:r w:rsidRPr="00C1541C">
              <w:rPr>
                <w:rFonts w:ascii="Arial" w:hAnsi="Arial" w:cs="Arial"/>
                <w:sz w:val="20"/>
                <w:szCs w:val="20"/>
              </w:rPr>
              <w:t>, 242/4), 276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76/1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276/2), 278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78/1</w:t>
            </w:r>
            <w:r w:rsidRPr="00C1541C">
              <w:rPr>
                <w:rFonts w:ascii="Arial" w:hAnsi="Arial" w:cs="Arial"/>
                <w:sz w:val="20"/>
                <w:szCs w:val="20"/>
              </w:rPr>
              <w:t>, 278/2), 279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79/1</w:t>
            </w:r>
            <w:r w:rsidRPr="00C1541C">
              <w:rPr>
                <w:rFonts w:ascii="Arial" w:hAnsi="Arial" w:cs="Arial"/>
                <w:sz w:val="20"/>
                <w:szCs w:val="20"/>
              </w:rPr>
              <w:t>, 279/2)</w:t>
            </w:r>
          </w:p>
        </w:tc>
      </w:tr>
    </w:tbl>
    <w:p w14:paraId="170944A2" w14:textId="77777777" w:rsidR="007F3A19" w:rsidRPr="00C1541C" w:rsidRDefault="007F3A19" w:rsidP="007F3A19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04882653"/>
      <w:r w:rsidRPr="00C1541C">
        <w:rPr>
          <w:rFonts w:ascii="Arial" w:eastAsia="ArialMT" w:hAnsi="Arial" w:cs="Arial"/>
          <w:b/>
          <w:sz w:val="20"/>
          <w:szCs w:val="20"/>
        </w:rPr>
        <w:t xml:space="preserve">Działki podlegające ograniczeniu w korzystaniu niezbędne do budowy lub przebudowy sieci uzbrojenia terenu </w:t>
      </w:r>
      <w:r w:rsidRPr="00C1541C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C1541C">
        <w:rPr>
          <w:rFonts w:ascii="Arial" w:hAnsi="Arial" w:cs="Arial"/>
          <w:b/>
          <w:bCs/>
          <w:sz w:val="20"/>
          <w:szCs w:val="20"/>
        </w:rPr>
        <w:t>tłustym drukiem</w:t>
      </w:r>
      <w:r w:rsidRPr="00C1541C">
        <w:rPr>
          <w:rFonts w:ascii="Arial" w:hAnsi="Arial" w:cs="Arial"/>
          <w:sz w:val="20"/>
          <w:szCs w:val="20"/>
        </w:rPr>
        <w:t xml:space="preserve"> numery działek przeznaczone pod </w:t>
      </w:r>
      <w:r w:rsidRPr="00C1541C">
        <w:rPr>
          <w:rFonts w:ascii="Arial" w:eastAsia="ArialMT" w:hAnsi="Arial" w:cs="Arial"/>
          <w:sz w:val="20"/>
          <w:szCs w:val="20"/>
        </w:rPr>
        <w:t xml:space="preserve">budowę lub przebudowę </w:t>
      </w:r>
      <w:r w:rsidRPr="00C1541C">
        <w:rPr>
          <w:rFonts w:ascii="Arial" w:eastAsia="ArialMT" w:hAnsi="Arial" w:cs="Arial"/>
          <w:bCs/>
          <w:sz w:val="20"/>
          <w:szCs w:val="20"/>
        </w:rPr>
        <w:t>sieci uzbrojenia terenu</w:t>
      </w:r>
      <w:r w:rsidRPr="00C1541C">
        <w:rPr>
          <w:rFonts w:ascii="Arial" w:hAnsi="Arial" w:cs="Arial"/>
          <w:sz w:val="20"/>
          <w:szCs w:val="20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C1541C" w:rsidRPr="00C1541C" w14:paraId="20DBFEA2" w14:textId="77777777" w:rsidTr="00BC6307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C09C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owiat Wyszkowski, gmina Wyszków, Jednostka ewidencyjna: 143505_5 Wyszków - obszar wiejski</w:t>
            </w:r>
          </w:p>
        </w:tc>
      </w:tr>
      <w:tr w:rsidR="00C1541C" w:rsidRPr="00C1541C" w14:paraId="325CB4B8" w14:textId="77777777" w:rsidTr="00BC6307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5E26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Obręb: 0007 Leszczydół-Podwielątki</w:t>
            </w:r>
          </w:p>
        </w:tc>
      </w:tr>
      <w:tr w:rsidR="00C1541C" w:rsidRPr="00C1541C" w14:paraId="6AFD7422" w14:textId="77777777" w:rsidTr="00BC6307">
        <w:trPr>
          <w:trHeight w:val="539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B350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100(100/1,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00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01/1(101/7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01/8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107, 109,  127(127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27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28(128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28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 129(129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29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30(130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30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CDF1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rzebudowa napowietrznej linii elektroenergetycznej</w:t>
            </w:r>
          </w:p>
        </w:tc>
      </w:tr>
      <w:tr w:rsidR="00C1541C" w:rsidRPr="00C1541C" w14:paraId="644237B1" w14:textId="77777777" w:rsidTr="00BC6307">
        <w:trPr>
          <w:trHeight w:val="539"/>
        </w:trPr>
        <w:tc>
          <w:tcPr>
            <w:tcW w:w="41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D3789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lastRenderedPageBreak/>
              <w:t xml:space="preserve">132(132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32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33(133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33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34(134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34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35, 136/2, 138, 140, 142/1(142/3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42/4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42/2(142/5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42/6</w:t>
            </w:r>
            <w:r w:rsidRPr="00C1541C">
              <w:rPr>
                <w:rFonts w:ascii="Arial" w:hAnsi="Arial" w:cs="Arial"/>
                <w:sz w:val="20"/>
                <w:szCs w:val="20"/>
              </w:rPr>
              <w:t>), 143/3, 143/4, 144/4, 145, 146, 147, 149, 150, 152/1, 153, 155, 156/1, 159, 161/1, 163, 164, 165, 166/2, 167/1, 168/1, 169, 170, 171/3, 172/3, 173, 174, 175, 176(176/1,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6/2</w:t>
            </w:r>
            <w:r w:rsidRPr="00C1541C">
              <w:rPr>
                <w:rFonts w:ascii="Arial" w:hAnsi="Arial" w:cs="Arial"/>
                <w:sz w:val="20"/>
                <w:szCs w:val="20"/>
              </w:rPr>
              <w:t>), 177/1(177/5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7/6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77/2(177/3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7/4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78(178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8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79(179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79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80(180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80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181(181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81/2</w:t>
            </w:r>
            <w:r w:rsidRPr="00C1541C">
              <w:rPr>
                <w:rFonts w:ascii="Arial" w:hAnsi="Arial" w:cs="Arial"/>
                <w:sz w:val="20"/>
                <w:szCs w:val="20"/>
              </w:rPr>
              <w:t>), 182/4, 182/5, 183, 184, 185,   192(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2/3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, 192/4), 205(205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205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282/2, 282/3, 282/4,  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4DEC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rzebudowa napowietrznej linii elektroenergetycznej</w:t>
            </w:r>
          </w:p>
        </w:tc>
      </w:tr>
      <w:tr w:rsidR="00C1541C" w:rsidRPr="00C1541C" w14:paraId="27E5C9BC" w14:textId="77777777" w:rsidTr="00BC6307">
        <w:tc>
          <w:tcPr>
            <w:tcW w:w="4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5CC9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82E7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41C" w:rsidRPr="00C1541C" w14:paraId="3919EF2A" w14:textId="77777777" w:rsidTr="00BC6307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07D7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 xml:space="preserve">104/3, 146, 147, 150, 152/1, 155, 156/1, 167/1, 169, 170, 171/3, 172/3, 177/1, 195/1(195/3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95/4</w:t>
            </w:r>
            <w:r w:rsidRPr="00C1541C">
              <w:rPr>
                <w:rFonts w:ascii="Arial" w:hAnsi="Arial" w:cs="Arial"/>
                <w:sz w:val="20"/>
                <w:szCs w:val="20"/>
              </w:rPr>
              <w:t>), 259/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9513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rzebudowa podziemnej linii elektroenergetycznej</w:t>
            </w:r>
          </w:p>
        </w:tc>
      </w:tr>
      <w:tr w:rsidR="007F3A19" w:rsidRPr="00C1541C" w14:paraId="3415E26A" w14:textId="77777777" w:rsidTr="00BC6307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0270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191, 212, 213/1, 213/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56E9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rzebudowa podziemnej linii telekomunikacyjnej</w:t>
            </w:r>
          </w:p>
        </w:tc>
      </w:tr>
      <w:bookmarkEnd w:id="1"/>
    </w:tbl>
    <w:p w14:paraId="469BD812" w14:textId="77777777" w:rsidR="007F3A19" w:rsidRPr="00C1541C" w:rsidRDefault="007F3A19" w:rsidP="007F3A19">
      <w:pPr>
        <w:spacing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63BD0307" w14:textId="77777777" w:rsidR="007F3A19" w:rsidRPr="00C1541C" w:rsidRDefault="007F3A19" w:rsidP="007F3A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41C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zjazdów </w:t>
      </w:r>
      <w:r w:rsidRPr="00C1541C">
        <w:rPr>
          <w:rFonts w:ascii="Arial" w:hAnsi="Arial" w:cs="Arial"/>
          <w:sz w:val="20"/>
          <w:szCs w:val="20"/>
        </w:rPr>
        <w:t xml:space="preserve">(w nawiasach numery działek po podziale </w:t>
      </w:r>
      <w:r w:rsidRPr="00C1541C">
        <w:rPr>
          <w:rFonts w:ascii="Arial" w:hAnsi="Arial" w:cs="Arial"/>
          <w:sz w:val="20"/>
          <w:szCs w:val="20"/>
        </w:rPr>
        <w:br/>
        <w:t xml:space="preserve">– </w:t>
      </w:r>
      <w:r w:rsidRPr="00C1541C">
        <w:rPr>
          <w:rFonts w:ascii="Arial" w:hAnsi="Arial" w:cs="Arial"/>
          <w:b/>
          <w:bCs/>
          <w:sz w:val="20"/>
          <w:szCs w:val="20"/>
        </w:rPr>
        <w:t>tłustym drukiem</w:t>
      </w:r>
      <w:r w:rsidRPr="00C1541C">
        <w:rPr>
          <w:rFonts w:ascii="Arial" w:hAnsi="Arial" w:cs="Arial"/>
          <w:sz w:val="20"/>
          <w:szCs w:val="20"/>
        </w:rPr>
        <w:t xml:space="preserve"> numery działek przeznaczone pod </w:t>
      </w:r>
      <w:r w:rsidRPr="00C1541C">
        <w:rPr>
          <w:rFonts w:ascii="Arial" w:eastAsia="ArialMT" w:hAnsi="Arial" w:cs="Arial"/>
          <w:sz w:val="20"/>
          <w:szCs w:val="20"/>
        </w:rPr>
        <w:t>budowę lub przebudowę zjazdów</w:t>
      </w:r>
      <w:r w:rsidRPr="00C1541C">
        <w:rPr>
          <w:rFonts w:ascii="Arial" w:hAnsi="Arial" w:cs="Arial"/>
          <w:sz w:val="20"/>
          <w:szCs w:val="20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C1541C" w:rsidRPr="00C1541C" w14:paraId="19E42801" w14:textId="77777777" w:rsidTr="00BC630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13C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owiat Wyszkowski, gmina Rząśnik, Jednostka ewidencyjna: 143503_2 Rząśnik - obszar wiejski</w:t>
            </w:r>
          </w:p>
        </w:tc>
      </w:tr>
      <w:tr w:rsidR="00C1541C" w:rsidRPr="00C1541C" w14:paraId="77B8C43F" w14:textId="77777777" w:rsidTr="00BC630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75D8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Obręb: 0030 Wielątki</w:t>
            </w:r>
          </w:p>
        </w:tc>
      </w:tr>
      <w:tr w:rsidR="00C1541C" w:rsidRPr="00C1541C" w14:paraId="4F314FBF" w14:textId="77777777" w:rsidTr="00BC6307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D8A7E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 xml:space="preserve">488(488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488/2</w:t>
            </w:r>
            <w:r w:rsidRPr="00C1541C">
              <w:rPr>
                <w:rFonts w:ascii="Arial" w:hAnsi="Arial" w:cs="Arial"/>
                <w:sz w:val="20"/>
                <w:szCs w:val="20"/>
              </w:rPr>
              <w:t xml:space="preserve">), 489(489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489/2</w:t>
            </w:r>
            <w:r w:rsidRPr="00C154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6C2F0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rzebudowa zjazdu publicznego</w:t>
            </w:r>
          </w:p>
        </w:tc>
      </w:tr>
      <w:tr w:rsidR="00C1541C" w:rsidRPr="00C1541C" w14:paraId="2879AF7C" w14:textId="77777777" w:rsidTr="00BC6307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D3512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owiat Wyszkowski, gmina Wyszków, Jednostka ewidencyjna: 143505_5 Wyszków - obszar wiejski</w:t>
            </w:r>
          </w:p>
        </w:tc>
      </w:tr>
      <w:tr w:rsidR="00C1541C" w:rsidRPr="00C1541C" w14:paraId="4AB760A9" w14:textId="77777777" w:rsidTr="00BC6307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782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Obręb: 0007 Leszczydół-Podwielątki</w:t>
            </w:r>
          </w:p>
        </w:tc>
      </w:tr>
      <w:tr w:rsidR="00C1541C" w:rsidRPr="00C1541C" w14:paraId="2A7E0C23" w14:textId="77777777" w:rsidTr="00BC6307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0596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 xml:space="preserve">102(102/1, </w:t>
            </w:r>
            <w:r w:rsidRPr="00C1541C">
              <w:rPr>
                <w:rFonts w:ascii="Arial" w:hAnsi="Arial" w:cs="Arial"/>
                <w:b/>
                <w:bCs/>
                <w:sz w:val="20"/>
                <w:szCs w:val="20"/>
              </w:rPr>
              <w:t>102/2</w:t>
            </w:r>
            <w:r w:rsidRPr="00C1541C">
              <w:rPr>
                <w:rFonts w:ascii="Arial" w:hAnsi="Arial" w:cs="Arial"/>
                <w:sz w:val="20"/>
                <w:szCs w:val="20"/>
              </w:rPr>
              <w:t>), 103/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55A9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rzebudowa zjazdu publicznego</w:t>
            </w:r>
          </w:p>
        </w:tc>
      </w:tr>
    </w:tbl>
    <w:p w14:paraId="40A46917" w14:textId="77777777" w:rsidR="007F3A19" w:rsidRPr="00C1541C" w:rsidRDefault="007F3A19" w:rsidP="007F3A19">
      <w:pPr>
        <w:spacing w:before="240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C1541C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innych dróg publicznych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C1541C" w:rsidRPr="00C1541C" w14:paraId="54DD9D18" w14:textId="77777777" w:rsidTr="00BC6307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710B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Powiat Wyszkowski, gmina Wyszków, Jednostka ewidencyjna: 143505_5 Wyszków - obszar wiejski</w:t>
            </w:r>
          </w:p>
        </w:tc>
      </w:tr>
      <w:tr w:rsidR="00C1541C" w:rsidRPr="00C1541C" w14:paraId="441BE12C" w14:textId="77777777" w:rsidTr="00BC6307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359" w14:textId="77777777" w:rsidR="007F3A19" w:rsidRPr="00C1541C" w:rsidRDefault="007F3A19" w:rsidP="00BC6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Obręb: 0007 Leszczydół-Podwielątki</w:t>
            </w:r>
          </w:p>
        </w:tc>
      </w:tr>
      <w:tr w:rsidR="007F3A19" w:rsidRPr="00C1541C" w14:paraId="100735D3" w14:textId="77777777" w:rsidTr="00BC6307"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C7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>190/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27B" w14:textId="77777777" w:rsidR="007F3A19" w:rsidRPr="00C1541C" w:rsidRDefault="007F3A19" w:rsidP="00BC63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1C">
              <w:rPr>
                <w:rFonts w:ascii="Arial" w:hAnsi="Arial" w:cs="Arial"/>
                <w:sz w:val="20"/>
                <w:szCs w:val="20"/>
              </w:rPr>
              <w:t xml:space="preserve">Dowiązanie wysokościowe projektowanej drogi </w:t>
            </w:r>
            <w:r w:rsidRPr="00C1541C">
              <w:rPr>
                <w:rFonts w:ascii="Arial" w:hAnsi="Arial" w:cs="Arial"/>
                <w:sz w:val="20"/>
                <w:szCs w:val="20"/>
              </w:rPr>
              <w:br/>
              <w:t>do drogi gminnej</w:t>
            </w:r>
          </w:p>
        </w:tc>
      </w:tr>
    </w:tbl>
    <w:p w14:paraId="21B39520" w14:textId="77777777" w:rsidR="009201C4" w:rsidRPr="00C1541C" w:rsidRDefault="009201C4" w:rsidP="00E47916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6650F00C" w14:textId="7B519C5E" w:rsidR="00E47916" w:rsidRPr="00C1541C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1541C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677B" w:rsidRPr="00C1541C">
        <w:rPr>
          <w:rFonts w:ascii="Arial" w:hAnsi="Arial" w:cs="Arial"/>
          <w:sz w:val="20"/>
          <w:szCs w:val="20"/>
        </w:rPr>
        <w:t>1</w:t>
      </w:r>
      <w:r w:rsidRPr="00C1541C">
        <w:rPr>
          <w:rFonts w:ascii="Arial" w:hAnsi="Arial" w:cs="Arial"/>
          <w:sz w:val="20"/>
          <w:szCs w:val="20"/>
        </w:rPr>
        <w:t xml:space="preserve"> r., poz. </w:t>
      </w:r>
      <w:r w:rsidR="0013677B" w:rsidRPr="00C1541C">
        <w:rPr>
          <w:rFonts w:ascii="Arial" w:hAnsi="Arial" w:cs="Arial"/>
          <w:sz w:val="20"/>
          <w:szCs w:val="20"/>
        </w:rPr>
        <w:t>735</w:t>
      </w:r>
      <w:r w:rsidRPr="00C1541C">
        <w:rPr>
          <w:rFonts w:ascii="Arial" w:hAnsi="Arial" w:cs="Arial"/>
          <w:sz w:val="20"/>
          <w:szCs w:val="20"/>
        </w:rPr>
        <w:t xml:space="preserve"> </w:t>
      </w:r>
      <w:r w:rsidRPr="00C1541C">
        <w:rPr>
          <w:rFonts w:ascii="Arial" w:hAnsi="Arial" w:cs="Arial"/>
          <w:sz w:val="20"/>
          <w:szCs w:val="20"/>
        </w:rPr>
        <w:br/>
        <w:t xml:space="preserve">z późn. zm.) doręczenie uważa się za dokonane po upływie czternastu dni od dnia publicznego ogłoszenia. </w:t>
      </w:r>
    </w:p>
    <w:p w14:paraId="240A9DAF" w14:textId="15925F19" w:rsidR="00E50D34" w:rsidRPr="00C1541C" w:rsidRDefault="00E47916" w:rsidP="004E0690">
      <w:pPr>
        <w:spacing w:before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1541C"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5, od poniedziałku do piątku </w:t>
      </w:r>
      <w:r w:rsidRPr="00C1541C"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</w:t>
      </w:r>
      <w:r w:rsidRPr="00C1541C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C1541C">
        <w:rPr>
          <w:rFonts w:ascii="Arial" w:hAnsi="Arial" w:cs="Arial"/>
          <w:bCs/>
          <w:sz w:val="20"/>
          <w:szCs w:val="20"/>
        </w:rPr>
        <w:t>.</w:t>
      </w:r>
      <w:r w:rsidR="00E50D34" w:rsidRPr="00C1541C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C1541C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C1541C" w:rsidSect="00875E2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843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C958" w14:textId="77777777" w:rsidR="00937693" w:rsidRDefault="00937693" w:rsidP="00E402C0">
      <w:r>
        <w:separator/>
      </w:r>
    </w:p>
  </w:endnote>
  <w:endnote w:type="continuationSeparator" w:id="0">
    <w:p w14:paraId="70782A36" w14:textId="77777777" w:rsidR="00937693" w:rsidRDefault="00937693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B93F" w14:textId="77777777" w:rsidR="00937693" w:rsidRDefault="00937693" w:rsidP="00E402C0">
      <w:r>
        <w:separator/>
      </w:r>
    </w:p>
  </w:footnote>
  <w:footnote w:type="continuationSeparator" w:id="0">
    <w:p w14:paraId="5209FDA0" w14:textId="77777777" w:rsidR="00937693" w:rsidRDefault="00937693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C1541C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C1541C">
      <w:rPr>
        <w:rFonts w:ascii="Arial" w:hAnsi="Arial" w:cs="Arial"/>
        <w:sz w:val="18"/>
        <w:szCs w:val="18"/>
      </w:rPr>
      <w:t xml:space="preserve">STAROSTA POWIATU WYSZKOWSKIEGO </w:t>
    </w:r>
  </w:p>
  <w:p w14:paraId="2279855B" w14:textId="77777777" w:rsidR="00B101CD" w:rsidRPr="00C1541C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C1541C">
      <w:rPr>
        <w:rFonts w:ascii="Arial" w:hAnsi="Arial" w:cs="Arial"/>
        <w:sz w:val="18"/>
        <w:szCs w:val="18"/>
      </w:rPr>
      <w:t xml:space="preserve">Aleja Róż 2, 07-200 Wyszków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C1541C" w:rsidRDefault="00B101CD" w:rsidP="00B101CD">
    <w:pPr>
      <w:pStyle w:val="Nagwek"/>
      <w:rPr>
        <w:rFonts w:ascii="Arial" w:hAnsi="Arial" w:cs="Arial"/>
        <w:sz w:val="20"/>
        <w:szCs w:val="20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C1541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C1541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C1541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C1541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C1541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C1541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C1541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148A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A4DB7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4D3B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C2F37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1C39"/>
    <w:rsid w:val="0040331A"/>
    <w:rsid w:val="00405276"/>
    <w:rsid w:val="00407029"/>
    <w:rsid w:val="004143AD"/>
    <w:rsid w:val="00423E09"/>
    <w:rsid w:val="004315A4"/>
    <w:rsid w:val="0044683B"/>
    <w:rsid w:val="00454F0D"/>
    <w:rsid w:val="00463A17"/>
    <w:rsid w:val="00464506"/>
    <w:rsid w:val="00470EB3"/>
    <w:rsid w:val="00483DB6"/>
    <w:rsid w:val="0048603D"/>
    <w:rsid w:val="00493885"/>
    <w:rsid w:val="004A4E34"/>
    <w:rsid w:val="004C5586"/>
    <w:rsid w:val="004D3437"/>
    <w:rsid w:val="004D4077"/>
    <w:rsid w:val="004D49C4"/>
    <w:rsid w:val="004D49E7"/>
    <w:rsid w:val="004E0690"/>
    <w:rsid w:val="004E1A39"/>
    <w:rsid w:val="004E2632"/>
    <w:rsid w:val="004E7919"/>
    <w:rsid w:val="004F6894"/>
    <w:rsid w:val="00513F10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45575"/>
    <w:rsid w:val="0054684C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6E96"/>
    <w:rsid w:val="006B79E0"/>
    <w:rsid w:val="006C7777"/>
    <w:rsid w:val="006D47FB"/>
    <w:rsid w:val="006D6354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3A19"/>
    <w:rsid w:val="007F4F77"/>
    <w:rsid w:val="008340C4"/>
    <w:rsid w:val="00836492"/>
    <w:rsid w:val="00836B4E"/>
    <w:rsid w:val="00841588"/>
    <w:rsid w:val="00845DCB"/>
    <w:rsid w:val="00851ED1"/>
    <w:rsid w:val="008639A0"/>
    <w:rsid w:val="00864CD4"/>
    <w:rsid w:val="00875E2B"/>
    <w:rsid w:val="008858A1"/>
    <w:rsid w:val="00896C75"/>
    <w:rsid w:val="008B4B78"/>
    <w:rsid w:val="008B7D1D"/>
    <w:rsid w:val="008C27B5"/>
    <w:rsid w:val="008C4F8D"/>
    <w:rsid w:val="008C6388"/>
    <w:rsid w:val="008C7B1B"/>
    <w:rsid w:val="008E270F"/>
    <w:rsid w:val="009201C4"/>
    <w:rsid w:val="00933E15"/>
    <w:rsid w:val="00937693"/>
    <w:rsid w:val="009404F3"/>
    <w:rsid w:val="00941DEF"/>
    <w:rsid w:val="00955ECF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102A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3E9"/>
    <w:rsid w:val="00BB5F3F"/>
    <w:rsid w:val="00BB764A"/>
    <w:rsid w:val="00BC04CB"/>
    <w:rsid w:val="00BD202F"/>
    <w:rsid w:val="00BF07C5"/>
    <w:rsid w:val="00BF548B"/>
    <w:rsid w:val="00C075B5"/>
    <w:rsid w:val="00C1541C"/>
    <w:rsid w:val="00C21F24"/>
    <w:rsid w:val="00C35181"/>
    <w:rsid w:val="00C43FBD"/>
    <w:rsid w:val="00C533C5"/>
    <w:rsid w:val="00C55EB5"/>
    <w:rsid w:val="00C66E7A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074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96797"/>
    <w:rsid w:val="00DA6942"/>
    <w:rsid w:val="00DB5928"/>
    <w:rsid w:val="00DC0905"/>
    <w:rsid w:val="00DC3B1F"/>
    <w:rsid w:val="00DD0962"/>
    <w:rsid w:val="00DD0DFC"/>
    <w:rsid w:val="00DE43C3"/>
    <w:rsid w:val="00DE4D9D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9481F"/>
    <w:rsid w:val="00EA1C54"/>
    <w:rsid w:val="00EB6486"/>
    <w:rsid w:val="00EC1320"/>
    <w:rsid w:val="00EC1E6F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4857"/>
    <w:rsid w:val="00F75BB4"/>
    <w:rsid w:val="00F8024E"/>
    <w:rsid w:val="00F840CB"/>
    <w:rsid w:val="00F93D9A"/>
    <w:rsid w:val="00F94E34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0FC5D4638B4F9FA057C83A39478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25EC1-89B8-46E0-A3BA-A6327F68F334}"/>
      </w:docPartPr>
      <w:docPartBody>
        <w:p w:rsidR="00643AB6" w:rsidRDefault="002726F5" w:rsidP="002726F5">
          <w:pPr>
            <w:pStyle w:val="280FC5D4638B4F9FA057C83A39478EE1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1A70E9"/>
    <w:rsid w:val="00210E0F"/>
    <w:rsid w:val="002726F5"/>
    <w:rsid w:val="00303EA5"/>
    <w:rsid w:val="00447947"/>
    <w:rsid w:val="00520958"/>
    <w:rsid w:val="00627515"/>
    <w:rsid w:val="00643AB6"/>
    <w:rsid w:val="006F0EEB"/>
    <w:rsid w:val="008E1861"/>
    <w:rsid w:val="00AD5BA2"/>
    <w:rsid w:val="00BF630B"/>
    <w:rsid w:val="00DD0EC8"/>
    <w:rsid w:val="00E06077"/>
    <w:rsid w:val="00E71E23"/>
    <w:rsid w:val="00EF73BA"/>
    <w:rsid w:val="00F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26F5"/>
    <w:rPr>
      <w:color w:val="808080"/>
    </w:rPr>
  </w:style>
  <w:style w:type="paragraph" w:customStyle="1" w:styleId="1AF0ED3B34E74C7D8B74C78C1268911D">
    <w:name w:val="1AF0ED3B34E74C7D8B74C78C1268911D"/>
    <w:rsid w:val="00AD5BA2"/>
  </w:style>
  <w:style w:type="paragraph" w:customStyle="1" w:styleId="280FC5D4638B4F9FA057C83A39478EE1">
    <w:name w:val="280FC5D4638B4F9FA057C83A39478EE1"/>
    <w:rsid w:val="00272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Marta Krzyżewska</cp:lastModifiedBy>
  <cp:revision>2</cp:revision>
  <cp:lastPrinted>2022-05-31T07:50:00Z</cp:lastPrinted>
  <dcterms:created xsi:type="dcterms:W3CDTF">2023-01-27T12:14:00Z</dcterms:created>
  <dcterms:modified xsi:type="dcterms:W3CDTF">2023-01-27T12:14:00Z</dcterms:modified>
</cp:coreProperties>
</file>